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77777777" w:rsidR="003906FA" w:rsidRPr="00D10746" w:rsidRDefault="003906F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7FDFAFD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1B3B9A">
              <w:rPr>
                <w:b/>
                <w:szCs w:val="24"/>
              </w:rPr>
              <w:t>3</w:t>
            </w:r>
            <w:r w:rsidR="00D05E5E">
              <w:rPr>
                <w:b/>
                <w:szCs w:val="24"/>
              </w:rPr>
              <w:t>7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281D96D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AC70FB">
              <w:rPr>
                <w:szCs w:val="24"/>
              </w:rPr>
              <w:t>3</w:t>
            </w:r>
            <w:r w:rsidR="00624E6C">
              <w:rPr>
                <w:szCs w:val="24"/>
              </w:rPr>
              <w:t>-</w:t>
            </w:r>
            <w:r w:rsidR="00D05E5E">
              <w:rPr>
                <w:szCs w:val="24"/>
              </w:rPr>
              <w:t>2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2207694" w:rsidR="00DE6E32" w:rsidRPr="00EF25A5" w:rsidRDefault="00D05E5E" w:rsidP="00EE1733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313337" w:rsidRPr="00DE6E32">
              <w:rPr>
                <w:szCs w:val="24"/>
              </w:rPr>
              <w:t>.</w:t>
            </w:r>
            <w:r w:rsidR="009D3B25" w:rsidRPr="00DE6E32">
              <w:rPr>
                <w:szCs w:val="24"/>
              </w:rPr>
              <w:t>0</w:t>
            </w:r>
            <w:r w:rsidR="005E199B" w:rsidRPr="00DE6E32">
              <w:rPr>
                <w:szCs w:val="24"/>
              </w:rPr>
              <w:t>0</w:t>
            </w:r>
            <w:r w:rsidR="00953995" w:rsidRPr="00057605">
              <w:rPr>
                <w:szCs w:val="24"/>
              </w:rPr>
              <w:t>–</w:t>
            </w:r>
            <w:r w:rsidR="0086453F" w:rsidRPr="00057605">
              <w:rPr>
                <w:szCs w:val="24"/>
              </w:rPr>
              <w:t>0</w:t>
            </w:r>
            <w:r w:rsidR="00057605" w:rsidRPr="00057605">
              <w:rPr>
                <w:szCs w:val="24"/>
              </w:rPr>
              <w:t>8</w:t>
            </w:r>
            <w:r w:rsidR="00972858" w:rsidRPr="00057605">
              <w:rPr>
                <w:szCs w:val="24"/>
              </w:rPr>
              <w:t>.</w:t>
            </w:r>
            <w:r w:rsidR="0086453F" w:rsidRPr="00057605">
              <w:rPr>
                <w:szCs w:val="24"/>
              </w:rPr>
              <w:t>0</w:t>
            </w:r>
            <w:r w:rsidR="00057605" w:rsidRPr="00057605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B3E9313" w14:textId="77777777" w:rsidR="003223DA" w:rsidRPr="007F393D" w:rsidRDefault="003223DA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533E1" w14:paraId="502F54D8" w14:textId="77777777" w:rsidTr="00887D33">
        <w:tc>
          <w:tcPr>
            <w:tcW w:w="567" w:type="dxa"/>
          </w:tcPr>
          <w:p w14:paraId="34D4B1AE" w14:textId="3CBE5C7F" w:rsidR="00F533E1" w:rsidRPr="00B3748F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3748F">
              <w:rPr>
                <w:b/>
                <w:snapToGrid w:val="0"/>
              </w:rPr>
              <w:t xml:space="preserve">§ </w:t>
            </w:r>
            <w:r w:rsidR="00FE3FE0" w:rsidRPr="00B3748F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87C4089" w14:textId="77777777" w:rsidR="00F533E1" w:rsidRPr="00057605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57605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057605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1FD0B601" w:rsidR="00F533E1" w:rsidRPr="00057605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057605">
              <w:rPr>
                <w:snapToGrid w:val="0"/>
              </w:rPr>
              <w:t>Utskottet justerade protokoll 2023/24:3</w:t>
            </w:r>
            <w:r w:rsidR="00D05E5E" w:rsidRPr="00057605">
              <w:rPr>
                <w:snapToGrid w:val="0"/>
              </w:rPr>
              <w:t>6</w:t>
            </w:r>
            <w:r w:rsidRPr="00057605">
              <w:rPr>
                <w:snapToGrid w:val="0"/>
              </w:rPr>
              <w:t>.</w:t>
            </w:r>
          </w:p>
          <w:p w14:paraId="5EB13AF3" w14:textId="77777777" w:rsidR="00F533E1" w:rsidRPr="00057605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13250F1D" w14:textId="77777777" w:rsidTr="00887D33">
        <w:tc>
          <w:tcPr>
            <w:tcW w:w="567" w:type="dxa"/>
          </w:tcPr>
          <w:p w14:paraId="1E7B92A3" w14:textId="0FEE48BD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E3FE0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067CCD32" w14:textId="77777777" w:rsidR="00FE3FE0" w:rsidRPr="00057605" w:rsidRDefault="00FE3FE0" w:rsidP="00FE3FE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57605">
              <w:rPr>
                <w:b/>
                <w:snapToGrid w:val="0"/>
              </w:rPr>
              <w:t>Förbättrade möjligheter att ändra kön (SoU22)</w:t>
            </w:r>
          </w:p>
          <w:p w14:paraId="7CD8BDBE" w14:textId="77777777" w:rsidR="00FE3FE0" w:rsidRPr="00057605" w:rsidRDefault="00FE3FE0" w:rsidP="00FE3FE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E6D15D6" w14:textId="6ED7FB8B" w:rsidR="00FE3FE0" w:rsidRPr="00057605" w:rsidRDefault="00FE3FE0" w:rsidP="00FE3FE0">
            <w:pPr>
              <w:rPr>
                <w:szCs w:val="24"/>
              </w:rPr>
            </w:pPr>
            <w:r w:rsidRPr="00057605">
              <w:rPr>
                <w:szCs w:val="24"/>
              </w:rPr>
              <w:t>Utskottet fortsatte beredningen av ett utkast till initiativ om f</w:t>
            </w:r>
            <w:r w:rsidRPr="00057605">
              <w:rPr>
                <w:snapToGrid w:val="0"/>
              </w:rPr>
              <w:t>örbättrade möjligheter att ändra kön</w:t>
            </w:r>
            <w:r w:rsidRPr="00057605">
              <w:rPr>
                <w:szCs w:val="24"/>
              </w:rPr>
              <w:t xml:space="preserve">. </w:t>
            </w:r>
          </w:p>
          <w:p w14:paraId="30EA1C2B" w14:textId="77777777" w:rsidR="00FE3FE0" w:rsidRPr="00057605" w:rsidRDefault="00FE3FE0" w:rsidP="00FE3FE0">
            <w:pPr>
              <w:rPr>
                <w:szCs w:val="24"/>
              </w:rPr>
            </w:pPr>
          </w:p>
          <w:p w14:paraId="3762F56F" w14:textId="259F644F" w:rsidR="00FE3FE0" w:rsidRPr="00057605" w:rsidRDefault="00FE3FE0" w:rsidP="00FE3FE0">
            <w:pPr>
              <w:tabs>
                <w:tab w:val="left" w:pos="1701"/>
              </w:tabs>
              <w:rPr>
                <w:szCs w:val="24"/>
              </w:rPr>
            </w:pPr>
            <w:r w:rsidRPr="00057605">
              <w:rPr>
                <w:szCs w:val="24"/>
              </w:rPr>
              <w:t>Ärendet bordlades.</w:t>
            </w:r>
          </w:p>
          <w:p w14:paraId="05B530FD" w14:textId="152D9543" w:rsidR="00F533E1" w:rsidRPr="00057605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3769C3E1" w14:textId="77777777" w:rsidTr="00887D33">
        <w:tc>
          <w:tcPr>
            <w:tcW w:w="567" w:type="dxa"/>
          </w:tcPr>
          <w:p w14:paraId="031DD3B2" w14:textId="698BD3D4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748F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36BCB7CC" w14:textId="77777777" w:rsidR="00F533E1" w:rsidRPr="00057605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57605">
              <w:rPr>
                <w:b/>
                <w:snapToGrid w:val="0"/>
              </w:rPr>
              <w:t>Övriga frågor</w:t>
            </w:r>
          </w:p>
          <w:p w14:paraId="00E3CF5A" w14:textId="77777777" w:rsidR="00F533E1" w:rsidRPr="00057605" w:rsidRDefault="00F533E1" w:rsidP="00F533E1">
            <w:pPr>
              <w:tabs>
                <w:tab w:val="left" w:pos="1701"/>
              </w:tabs>
            </w:pPr>
          </w:p>
          <w:p w14:paraId="2A4F1873" w14:textId="33C229D9" w:rsidR="00F533E1" w:rsidRPr="00057605" w:rsidRDefault="00F533E1" w:rsidP="00F533E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57605">
              <w:rPr>
                <w:bCs/>
                <w:szCs w:val="24"/>
              </w:rPr>
              <w:t>Kanslichefen informerade om arbetsplanen.</w:t>
            </w:r>
            <w:r w:rsidRPr="00057605">
              <w:rPr>
                <w:bCs/>
                <w:szCs w:val="24"/>
              </w:rPr>
              <w:br/>
            </w:r>
          </w:p>
        </w:tc>
      </w:tr>
      <w:tr w:rsidR="00F533E1" w14:paraId="4325F513" w14:textId="77777777" w:rsidTr="00887D33">
        <w:tc>
          <w:tcPr>
            <w:tcW w:w="567" w:type="dxa"/>
          </w:tcPr>
          <w:p w14:paraId="7D066FE2" w14:textId="221BA093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748F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7AFF25B0" w14:textId="77777777" w:rsidR="00F533E1" w:rsidRPr="00057605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57605">
              <w:rPr>
                <w:b/>
                <w:snapToGrid w:val="0"/>
              </w:rPr>
              <w:t>Nästa sammanträde</w:t>
            </w:r>
          </w:p>
          <w:p w14:paraId="2955C30E" w14:textId="77777777" w:rsidR="00F533E1" w:rsidRPr="00057605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3578402E" w:rsidR="00F533E1" w:rsidRPr="00057605" w:rsidRDefault="00F533E1" w:rsidP="00CB0C0F">
            <w:pPr>
              <w:ind w:right="69"/>
              <w:rPr>
                <w:snapToGrid w:val="0"/>
              </w:rPr>
            </w:pPr>
            <w:r w:rsidRPr="00057605">
              <w:rPr>
                <w:snapToGrid w:val="0"/>
              </w:rPr>
              <w:t>Utskottet beslutade att nästa sammanträde ska äga rum t</w:t>
            </w:r>
            <w:r w:rsidR="00CF0942" w:rsidRPr="00057605">
              <w:rPr>
                <w:snapToGrid w:val="0"/>
              </w:rPr>
              <w:t>or</w:t>
            </w:r>
            <w:r w:rsidRPr="00057605">
              <w:rPr>
                <w:snapToGrid w:val="0"/>
              </w:rPr>
              <w:t>sdagen den </w:t>
            </w:r>
            <w:r w:rsidR="00CF0942" w:rsidRPr="00057605">
              <w:rPr>
                <w:snapToGrid w:val="0"/>
              </w:rPr>
              <w:t>21</w:t>
            </w:r>
            <w:r w:rsidRPr="00057605">
              <w:rPr>
                <w:snapToGrid w:val="0"/>
              </w:rPr>
              <w:t xml:space="preserve"> mars 2024 kl. </w:t>
            </w:r>
            <w:r w:rsidR="00CF0942" w:rsidRPr="00057605">
              <w:rPr>
                <w:snapToGrid w:val="0"/>
              </w:rPr>
              <w:t>0</w:t>
            </w:r>
            <w:r w:rsidR="00D05E5E" w:rsidRPr="00057605">
              <w:rPr>
                <w:snapToGrid w:val="0"/>
              </w:rPr>
              <w:t>9</w:t>
            </w:r>
            <w:r w:rsidRPr="00057605">
              <w:rPr>
                <w:snapToGrid w:val="0"/>
              </w:rPr>
              <w:t>.00.</w:t>
            </w:r>
          </w:p>
          <w:p w14:paraId="67C67290" w14:textId="7AE050A1" w:rsidR="00F533E1" w:rsidRPr="00057605" w:rsidRDefault="00F533E1" w:rsidP="00F533E1">
            <w:pPr>
              <w:rPr>
                <w:b/>
                <w:snapToGrid w:val="0"/>
              </w:rPr>
            </w:pPr>
          </w:p>
        </w:tc>
      </w:tr>
      <w:tr w:rsidR="00F533E1" w14:paraId="63855ECB" w14:textId="77777777" w:rsidTr="00887D33">
        <w:tc>
          <w:tcPr>
            <w:tcW w:w="567" w:type="dxa"/>
          </w:tcPr>
          <w:p w14:paraId="0766CB3F" w14:textId="77777777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F533E1" w:rsidRPr="00AF1ED7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F533E1" w:rsidRPr="00AF1ED7" w:rsidRDefault="00F533E1" w:rsidP="00F533E1">
            <w:pPr>
              <w:tabs>
                <w:tab w:val="left" w:pos="1701"/>
              </w:tabs>
              <w:rPr>
                <w:szCs w:val="24"/>
              </w:rPr>
            </w:pPr>
            <w:r w:rsidRPr="00AF1ED7">
              <w:rPr>
                <w:szCs w:val="24"/>
              </w:rPr>
              <w:t>Vid protokollet</w:t>
            </w:r>
          </w:p>
          <w:p w14:paraId="1F7B917A" w14:textId="346F78CB" w:rsidR="00F533E1" w:rsidRPr="00AF1ED7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7BBD8E82" w14:textId="348A8004" w:rsidR="00F533E1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405DE68E" w14:textId="77777777" w:rsidR="003162A5" w:rsidRPr="00AF1ED7" w:rsidRDefault="003162A5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3210FB67" w:rsidR="00F533E1" w:rsidRPr="00AF1ED7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F533E1" w:rsidRPr="00057605" w:rsidRDefault="00F533E1" w:rsidP="00F533E1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5F7CDB1E" w:rsidR="00F533E1" w:rsidRPr="00057605" w:rsidRDefault="00F533E1" w:rsidP="00F533E1">
            <w:pPr>
              <w:tabs>
                <w:tab w:val="left" w:pos="1701"/>
              </w:tabs>
              <w:rPr>
                <w:szCs w:val="24"/>
              </w:rPr>
            </w:pPr>
            <w:r w:rsidRPr="00057605">
              <w:rPr>
                <w:szCs w:val="24"/>
              </w:rPr>
              <w:t xml:space="preserve">Justeras den </w:t>
            </w:r>
            <w:r w:rsidR="00CF0942" w:rsidRPr="00057605">
              <w:rPr>
                <w:snapToGrid w:val="0"/>
                <w:szCs w:val="24"/>
              </w:rPr>
              <w:t>2</w:t>
            </w:r>
            <w:r w:rsidRPr="00057605">
              <w:rPr>
                <w:snapToGrid w:val="0"/>
                <w:szCs w:val="24"/>
              </w:rPr>
              <w:t xml:space="preserve"> </w:t>
            </w:r>
            <w:r w:rsidR="000D6027" w:rsidRPr="00057605">
              <w:rPr>
                <w:snapToGrid w:val="0"/>
                <w:szCs w:val="24"/>
              </w:rPr>
              <w:t>april</w:t>
            </w:r>
            <w:r w:rsidRPr="00057605">
              <w:rPr>
                <w:snapToGrid w:val="0"/>
                <w:szCs w:val="24"/>
              </w:rPr>
              <w:t xml:space="preserve"> 2024</w:t>
            </w:r>
          </w:p>
          <w:p w14:paraId="55C8EDB7" w14:textId="38EACE0B" w:rsidR="00F533E1" w:rsidRPr="00057605" w:rsidRDefault="00F533E1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EC77B66" w:rsidR="00F533E1" w:rsidRPr="00057605" w:rsidRDefault="00F533E1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D5FBB4" w14:textId="77777777" w:rsidR="00F533E1" w:rsidRPr="00057605" w:rsidRDefault="00F533E1" w:rsidP="00F533E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1C3587C6" w:rsidR="00F533E1" w:rsidRPr="00626E5B" w:rsidRDefault="00626E5B" w:rsidP="00F533E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57605">
              <w:rPr>
                <w:szCs w:val="24"/>
              </w:rPr>
              <w:t xml:space="preserve">Fredrik Lundh Sammeli 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5FCDB42E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5C42B2">
              <w:rPr>
                <w:sz w:val="20"/>
              </w:rPr>
              <w:t>3</w:t>
            </w:r>
            <w:r w:rsidR="00D05E5E">
              <w:rPr>
                <w:sz w:val="20"/>
              </w:rPr>
              <w:t>7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4CA67C6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 w:rsidR="00532077">
              <w:rPr>
                <w:sz w:val="20"/>
              </w:rPr>
              <w:t>-</w:t>
            </w:r>
            <w:r w:rsidR="00057605">
              <w:rPr>
                <w:sz w:val="20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47CAA82B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44A25F1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2426337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68924F9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03D1C04D" w:rsidR="00B06FA5" w:rsidRPr="00E40C0C" w:rsidRDefault="0005760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C5A209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443CF5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1E47D1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6EA07F7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1E45963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5447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6A041178" w:rsidR="00B06FA5" w:rsidRPr="00E40C0C" w:rsidRDefault="0005760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2A9CFD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145F64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B317B9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BEFE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1115BB8F" w:rsidR="00B06FA5" w:rsidRPr="00E40C0C" w:rsidRDefault="0005760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3273EED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1E9E1A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6C0533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E3D2D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17065CD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72E35A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3C7F18B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0A6414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500DE6C6" w:rsidR="00B06FA5" w:rsidRPr="00E40C0C" w:rsidRDefault="0005760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38A5EA4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3B5EA32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37044F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EBD16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3D6EFF5C" w:rsidR="00B06FA5" w:rsidRPr="00E40C0C" w:rsidRDefault="0005760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2E35CA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5738843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5638AC5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275A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2344A045" w:rsidR="00B06FA5" w:rsidRPr="00E40C0C" w:rsidRDefault="0005760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166E5A5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35A1ACC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CED45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0425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6D10CF75" w:rsidR="00B06FA5" w:rsidRPr="00E40C0C" w:rsidRDefault="0005760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2BFB29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4BB64E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6B94EF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09C69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6B46481C" w:rsidR="00B06FA5" w:rsidRPr="00E40C0C" w:rsidRDefault="0005760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105354B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2EA1CD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F2DE4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24258A0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6363FCC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4D0567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024FDE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480EFEC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0202FF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503188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18D9B39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43F493D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48F7C3A2" w:rsidR="00B06FA5" w:rsidRPr="00E40C0C" w:rsidRDefault="0005760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2048827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1C6D18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2394BEE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8B42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3FA2C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4E62CE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232E9D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7898E8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3DB1C2C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6EE39DB5" w:rsidR="00B06FA5" w:rsidRPr="00E40C0C" w:rsidRDefault="0005760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0E07225B" w:rsidR="00B06FA5" w:rsidRPr="00E40C0C" w:rsidRDefault="0005760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34404D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5CF7EC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2A4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4DFBE9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0FA438C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38BB973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3C26D4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2143AB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152D5DAC" w:rsidR="00B06FA5" w:rsidRPr="00E40C0C" w:rsidRDefault="0005760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6D0FAD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204408B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6CE820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000222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10316213" w:rsidR="00B06FA5" w:rsidRPr="00E40C0C" w:rsidRDefault="0005760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72E1B7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1AF2E25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52A4E50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143865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1717633C" w:rsidR="00B06FA5" w:rsidRPr="00E40C0C" w:rsidRDefault="0005760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570F20D0" w:rsidR="00B06FA5" w:rsidRPr="00E40C0C" w:rsidRDefault="0005760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6333E3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665EF0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2C62D3A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40C48974" w:rsidR="00B06FA5" w:rsidRPr="00E40C0C" w:rsidRDefault="005B391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Lili André</w:t>
            </w:r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38835C4E" w:rsidR="00B06FA5" w:rsidRPr="00E40C0C" w:rsidRDefault="005B391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4A9153F7" w:rsidR="00B06FA5" w:rsidRPr="00E40C0C" w:rsidRDefault="00415DF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6C1F93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07A1A1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08742E44" w:rsidR="00B06FA5" w:rsidRPr="00E40C0C" w:rsidRDefault="005B391C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C4BDCF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BE1B0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46D56D22" w:rsidR="004A1961" w:rsidRPr="00E40C0C" w:rsidRDefault="005B391C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2244D2CB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49D2424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10F2B339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6BE63E50" w:rsidR="00D77427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52D180FA" w:rsidR="00D77427" w:rsidRPr="00E40C0C" w:rsidRDefault="005B391C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4DD7ECD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7AA60342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0EA75608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5ED3B3CF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0D32542B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21B3E3A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4672159C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FD5"/>
    <w:rsid w:val="000568FA"/>
    <w:rsid w:val="00056AFE"/>
    <w:rsid w:val="00056B3D"/>
    <w:rsid w:val="00057605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02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2A5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479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5DFA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91C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071FD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6E5B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8C2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0D7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04A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0FB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48F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942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5E5E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1F66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4CA7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0B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3FE0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297</TotalTime>
  <Pages>2</Pages>
  <Words>319</Words>
  <Characters>2507</Characters>
  <Application>Microsoft Office Word</Application>
  <DocSecurity>0</DocSecurity>
  <Lines>2507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86</cp:revision>
  <cp:lastPrinted>2024-01-18T10:39:00Z</cp:lastPrinted>
  <dcterms:created xsi:type="dcterms:W3CDTF">2020-06-26T09:11:00Z</dcterms:created>
  <dcterms:modified xsi:type="dcterms:W3CDTF">2024-04-02T10:55:00Z</dcterms:modified>
</cp:coreProperties>
</file>